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B3442B" w:rsidP="001F02D5">
      <w:pPr>
        <w:pStyle w:val="Nzov"/>
        <w:jc w:val="both"/>
      </w:pPr>
      <w:r>
        <w:t xml:space="preserve">Opakovanie – </w:t>
      </w:r>
      <w:r w:rsidRPr="00B3442B">
        <w:rPr>
          <w:sz w:val="40"/>
          <w:szCs w:val="40"/>
        </w:rPr>
        <w:t>2.časť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tab/>
      </w:r>
      <w:r>
        <w:tab/>
        <w:t xml:space="preserve"> </w:t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B3442B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B3442B" w:rsidRPr="002C1779">
        <w:rPr>
          <w:rFonts w:ascii="Arial" w:hAnsi="Arial" w:cs="Arial"/>
          <w:b/>
          <w:sz w:val="24"/>
          <w:szCs w:val="24"/>
        </w:rPr>
        <w:t>Кто что любит делать? Кто что делает / не делает?</w:t>
      </w:r>
    </w:p>
    <w:p w:rsidR="00FD3965" w:rsidRDefault="00B3442B" w:rsidP="00B3442B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čo rád robí? Kto čo robí / nerobí? Vypracujte podľa vzoru.</w:t>
      </w:r>
    </w:p>
    <w:p w:rsidR="006E0446" w:rsidRDefault="002C177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282690" cy="957580"/>
                <wp:effectExtent l="6350" t="11430" r="16510" b="311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690" cy="957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442B" w:rsidRDefault="00B3442B" w:rsidP="00B3442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44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344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а</w:t>
                            </w:r>
                            <w:r w:rsidRPr="00B344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я часто путешествую.</w:t>
                            </w:r>
                          </w:p>
                          <w:p w:rsidR="00B3442B" w:rsidRPr="00B3442B" w:rsidRDefault="00B3442B" w:rsidP="00B3442B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44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любишь путешествовать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3442B" w:rsidRPr="00B3442B" w:rsidRDefault="00B3442B" w:rsidP="00B3442B">
                            <w:pPr>
                              <w:spacing w:after="0" w:line="360" w:lineRule="auto"/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3442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  <w:r w:rsidRPr="00B3442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я не путешеству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6.2pt;width:494.7pt;height:75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B3442B" w:rsidRDefault="00B3442B" w:rsidP="00B3442B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44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344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а</w:t>
                      </w:r>
                      <w:r w:rsidRPr="00B3442B">
                        <w:rPr>
                          <w:rFonts w:ascii="Arial" w:hAnsi="Arial" w:cs="Arial"/>
                          <w:sz w:val="24"/>
                          <w:szCs w:val="24"/>
                        </w:rPr>
                        <w:t>, я часто путешествую.</w:t>
                      </w:r>
                    </w:p>
                    <w:p w:rsidR="00B3442B" w:rsidRPr="00B3442B" w:rsidRDefault="00B3442B" w:rsidP="00B3442B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442B">
                        <w:rPr>
                          <w:rFonts w:ascii="Arial" w:hAnsi="Arial" w:cs="Arial"/>
                          <w:sz w:val="24"/>
                          <w:szCs w:val="24"/>
                        </w:rPr>
                        <w:t>Ты любишь путешествовать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3442B" w:rsidRPr="00B3442B" w:rsidRDefault="00B3442B" w:rsidP="00B3442B">
                      <w:pPr>
                        <w:spacing w:after="0" w:line="360" w:lineRule="auto"/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3442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  <w:r w:rsidRPr="00B3442B">
                        <w:rPr>
                          <w:rFonts w:ascii="Arial" w:hAnsi="Arial" w:cs="Arial"/>
                          <w:sz w:val="24"/>
                          <w:szCs w:val="24"/>
                        </w:rPr>
                        <w:t>, я не путешествую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442B" w:rsidRDefault="002C177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9525</wp:posOffset>
                </wp:positionV>
                <wp:extent cx="516255" cy="280035"/>
                <wp:effectExtent l="10160" t="56515" r="45085" b="635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255" cy="280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96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51.9pt;margin-top:.75pt;width:40.65pt;height:22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B3442B" w:rsidRDefault="002C177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26670</wp:posOffset>
                </wp:positionV>
                <wp:extent cx="516255" cy="247015"/>
                <wp:effectExtent l="10160" t="12700" r="35560" b="5461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255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FFE6" id="AutoShape 11" o:spid="_x0000_s1026" type="#_x0000_t32" style="position:absolute;margin-left:251.9pt;margin-top:2.1pt;width:40.65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B3442B" w:rsidRDefault="00B3442B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B3442B" w:rsidRDefault="002C177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1072" behindDoc="0" locked="0" layoutInCell="1" allowOverlap="1" wp14:anchorId="5758C00A" wp14:editId="02CC1D4C">
            <wp:simplePos x="0" y="0"/>
            <wp:positionH relativeFrom="margin">
              <wp:posOffset>4586605</wp:posOffset>
            </wp:positionH>
            <wp:positionV relativeFrom="margin">
              <wp:posOffset>2439222</wp:posOffset>
            </wp:positionV>
            <wp:extent cx="1107440" cy="828675"/>
            <wp:effectExtent l="0" t="0" r="0" b="952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mky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44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>Олег люб</w:t>
      </w:r>
      <w:r w:rsidRPr="00B3442B">
        <w:rPr>
          <w:rFonts w:ascii="Arial" w:hAnsi="Arial" w:cs="Arial"/>
          <w:color w:val="7030A0"/>
          <w:sz w:val="24"/>
          <w:szCs w:val="24"/>
        </w:rPr>
        <w:t>___</w:t>
      </w:r>
      <w:r w:rsidRPr="00B3442B">
        <w:rPr>
          <w:rFonts w:ascii="Arial" w:hAnsi="Arial" w:cs="Arial"/>
          <w:sz w:val="24"/>
          <w:szCs w:val="24"/>
        </w:rPr>
        <w:t xml:space="preserve"> ___________________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B3442B">
        <w:rPr>
          <w:rFonts w:ascii="Arial" w:hAnsi="Arial" w:cs="Arial"/>
          <w:sz w:val="24"/>
          <w:szCs w:val="24"/>
        </w:rPr>
        <w:t>?</w:t>
      </w: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>Да, _____________________________________________ .</w:t>
      </w: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>Павел люб</w:t>
      </w:r>
      <w:r w:rsidRPr="00B3442B">
        <w:rPr>
          <w:rFonts w:ascii="Arial" w:hAnsi="Arial" w:cs="Arial"/>
          <w:color w:val="7030A0"/>
          <w:sz w:val="24"/>
          <w:szCs w:val="24"/>
        </w:rPr>
        <w:t>___</w:t>
      </w:r>
      <w:r w:rsidRPr="00B3442B">
        <w:rPr>
          <w:rFonts w:ascii="Arial" w:hAnsi="Arial" w:cs="Arial"/>
          <w:sz w:val="24"/>
          <w:szCs w:val="24"/>
        </w:rPr>
        <w:t xml:space="preserve"> собирать ___________________________ .</w:t>
      </w:r>
    </w:p>
    <w:p w:rsidR="00B3442B" w:rsidRPr="00B3442B" w:rsidRDefault="002C1779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2096" behindDoc="0" locked="0" layoutInCell="1" allowOverlap="1" wp14:anchorId="578D8F52" wp14:editId="6CC01C05">
            <wp:simplePos x="0" y="0"/>
            <wp:positionH relativeFrom="margin">
              <wp:posOffset>4586605</wp:posOffset>
            </wp:positionH>
            <wp:positionV relativeFrom="margin">
              <wp:posOffset>3418130</wp:posOffset>
            </wp:positionV>
            <wp:extent cx="1269365" cy="79311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42B" w:rsidRPr="00B3442B">
        <w:rPr>
          <w:rFonts w:ascii="Arial" w:hAnsi="Arial" w:cs="Arial"/>
          <w:sz w:val="24"/>
          <w:szCs w:val="24"/>
        </w:rPr>
        <w:t>Нет, ____________________________________________ .</w:t>
      </w: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 xml:space="preserve">Ваши подруги люб </w:t>
      </w:r>
      <w:r w:rsidRPr="00B3442B">
        <w:rPr>
          <w:rFonts w:ascii="Arial" w:hAnsi="Arial" w:cs="Arial"/>
          <w:color w:val="7030A0"/>
          <w:sz w:val="24"/>
          <w:szCs w:val="24"/>
        </w:rPr>
        <w:t>___</w:t>
      </w:r>
      <w:r w:rsidRPr="00B3442B">
        <w:rPr>
          <w:rFonts w:ascii="Arial" w:hAnsi="Arial" w:cs="Arial"/>
          <w:sz w:val="24"/>
          <w:szCs w:val="24"/>
        </w:rPr>
        <w:t xml:space="preserve"> писать ______________________ ?</w:t>
      </w: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>Да, _____________________________________________ .</w:t>
      </w:r>
    </w:p>
    <w:p w:rsidR="00B3442B" w:rsidRPr="00B3442B" w:rsidRDefault="002C1779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4144" behindDoc="0" locked="0" layoutInCell="1" allowOverlap="1" wp14:anchorId="39A365E8" wp14:editId="4C8945FB">
            <wp:simplePos x="0" y="0"/>
            <wp:positionH relativeFrom="margin">
              <wp:posOffset>4586605</wp:posOffset>
            </wp:positionH>
            <wp:positionV relativeFrom="margin">
              <wp:posOffset>4429274</wp:posOffset>
            </wp:positionV>
            <wp:extent cx="1269365" cy="89662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koté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>Наташа люб</w:t>
      </w:r>
      <w:r w:rsidRPr="00B3442B">
        <w:rPr>
          <w:rFonts w:ascii="Arial" w:hAnsi="Arial" w:cs="Arial"/>
          <w:color w:val="7030A0"/>
          <w:sz w:val="24"/>
          <w:szCs w:val="24"/>
        </w:rPr>
        <w:t>___</w:t>
      </w:r>
      <w:r w:rsidRPr="00B3442B">
        <w:rPr>
          <w:rFonts w:ascii="Arial" w:hAnsi="Arial" w:cs="Arial"/>
          <w:sz w:val="24"/>
          <w:szCs w:val="24"/>
        </w:rPr>
        <w:t xml:space="preserve"> __________________________________ ?</w:t>
      </w: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>Нет, ____________________________________________ .</w:t>
      </w: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>Вы люб</w:t>
      </w:r>
      <w:r w:rsidRPr="00B3442B">
        <w:rPr>
          <w:rFonts w:ascii="Arial" w:hAnsi="Arial" w:cs="Arial"/>
          <w:color w:val="7030A0"/>
          <w:sz w:val="24"/>
          <w:szCs w:val="24"/>
        </w:rPr>
        <w:t>___</w:t>
      </w:r>
      <w:r w:rsidRPr="00B3442B">
        <w:rPr>
          <w:rFonts w:ascii="Arial" w:hAnsi="Arial" w:cs="Arial"/>
          <w:sz w:val="24"/>
          <w:szCs w:val="24"/>
        </w:rPr>
        <w:t xml:space="preserve"> ______________________________________ ?</w:t>
      </w:r>
    </w:p>
    <w:p w:rsidR="00B3442B" w:rsidRPr="00B3442B" w:rsidRDefault="002C1779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47DB3F5A" wp14:editId="411A2911">
            <wp:simplePos x="0" y="0"/>
            <wp:positionH relativeFrom="margin">
              <wp:posOffset>5342255</wp:posOffset>
            </wp:positionH>
            <wp:positionV relativeFrom="margin">
              <wp:posOffset>5421892</wp:posOffset>
            </wp:positionV>
            <wp:extent cx="1204595" cy="120459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yžovanie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59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561416B6" wp14:editId="5BB828BF">
            <wp:simplePos x="0" y="0"/>
            <wp:positionH relativeFrom="margin">
              <wp:posOffset>4640393</wp:posOffset>
            </wp:positionH>
            <wp:positionV relativeFrom="margin">
              <wp:posOffset>5483263</wp:posOffset>
            </wp:positionV>
            <wp:extent cx="781050" cy="101663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gafovať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42B" w:rsidRPr="00B3442B">
        <w:rPr>
          <w:rFonts w:ascii="Arial" w:hAnsi="Arial" w:cs="Arial"/>
          <w:sz w:val="24"/>
          <w:szCs w:val="24"/>
        </w:rPr>
        <w:t>Да, _____________________________________________ .</w:t>
      </w: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</w:p>
    <w:p w:rsidR="00B3442B" w:rsidRP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>Ты люб</w:t>
      </w:r>
      <w:r w:rsidRPr="00B3442B">
        <w:rPr>
          <w:rFonts w:ascii="Arial" w:hAnsi="Arial" w:cs="Arial"/>
          <w:color w:val="7030A0"/>
          <w:sz w:val="24"/>
          <w:szCs w:val="24"/>
        </w:rPr>
        <w:t>___</w:t>
      </w:r>
      <w:r w:rsidRPr="00B3442B">
        <w:rPr>
          <w:rFonts w:ascii="Arial" w:hAnsi="Arial" w:cs="Arial"/>
          <w:sz w:val="24"/>
          <w:szCs w:val="24"/>
        </w:rPr>
        <w:t xml:space="preserve"> _______________________________________ ?</w:t>
      </w:r>
    </w:p>
    <w:p w:rsidR="00B3442B" w:rsidRDefault="00B3442B" w:rsidP="00B3442B">
      <w:pPr>
        <w:pStyle w:val="Odsekzoznamu"/>
        <w:spacing w:after="0" w:line="360" w:lineRule="auto"/>
        <w:ind w:left="709" w:hanging="851"/>
        <w:rPr>
          <w:rFonts w:ascii="Arial" w:hAnsi="Arial" w:cs="Arial"/>
          <w:sz w:val="24"/>
          <w:szCs w:val="24"/>
        </w:rPr>
      </w:pPr>
      <w:r w:rsidRPr="00B3442B">
        <w:rPr>
          <w:rFonts w:ascii="Arial" w:hAnsi="Arial" w:cs="Arial"/>
          <w:sz w:val="24"/>
          <w:szCs w:val="24"/>
        </w:rPr>
        <w:t>Нет, _____________________________________________ .</w:t>
      </w:r>
    </w:p>
    <w:p w:rsidR="00B3442B" w:rsidRDefault="002C177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 wp14:anchorId="23F552D2" wp14:editId="15770F2B">
            <wp:simplePos x="0" y="0"/>
            <wp:positionH relativeFrom="margin">
              <wp:posOffset>4973059</wp:posOffset>
            </wp:positionH>
            <wp:positionV relativeFrom="margin">
              <wp:posOffset>6499299</wp:posOffset>
            </wp:positionV>
            <wp:extent cx="879107" cy="93987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cyklovanie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07" cy="9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965" w:rsidRDefault="00293890" w:rsidP="00D33550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D33550" w:rsidRPr="002C1779">
        <w:rPr>
          <w:rFonts w:ascii="Arial" w:hAnsi="Arial" w:cs="Arial"/>
          <w:b/>
          <w:sz w:val="24"/>
          <w:szCs w:val="24"/>
        </w:rPr>
        <w:t>А я?</w:t>
      </w:r>
    </w:p>
    <w:p w:rsidR="006E0446" w:rsidRDefault="00D33550" w:rsidP="00D33550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čite vetu a ja (časujte nepravidelné slovesá)?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t xml:space="preserve">Друзья представят меня Соне. 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t>А я ______________________ тебя Вере.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t>Они познакомят меня с мамой.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t>А я ______________________ тебя с сестрой.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t xml:space="preserve">Они пригласят меня в гости. 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t>А я ______________________ тебя в театр.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t>Они мне напишут.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lastRenderedPageBreak/>
        <w:t>А я ______________________ тебе.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t>Они мне скажут, где ваш дом.</w:t>
      </w:r>
    </w:p>
    <w:p w:rsidR="00D33550" w:rsidRPr="00D33550" w:rsidRDefault="00D33550" w:rsidP="00D3355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3550">
        <w:rPr>
          <w:rFonts w:ascii="Arial" w:hAnsi="Arial" w:cs="Arial"/>
          <w:sz w:val="24"/>
          <w:szCs w:val="24"/>
        </w:rPr>
        <w:t>А я ______________________ тебе, где наша улица.</w:t>
      </w: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D33550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33550" w:rsidRPr="002C1779">
        <w:rPr>
          <w:rFonts w:ascii="Arial" w:hAnsi="Arial" w:cs="Arial"/>
          <w:b/>
          <w:sz w:val="24"/>
          <w:szCs w:val="24"/>
        </w:rPr>
        <w:t>Напишите в единственном числе.</w:t>
      </w:r>
    </w:p>
    <w:p w:rsidR="0099380D" w:rsidRPr="00D33550" w:rsidRDefault="002C1779" w:rsidP="00D33550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6476365" cy="2129790"/>
                <wp:effectExtent l="12065" t="13970" r="17145" b="2794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6365" cy="2129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33550" w:rsidRPr="00D33550" w:rsidRDefault="00D33550" w:rsidP="00D3355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5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пригласим вас в гост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335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риглашу тебя в гости.</w:t>
                            </w:r>
                          </w:p>
                          <w:p w:rsidR="00D33550" w:rsidRPr="00D33550" w:rsidRDefault="00D33550" w:rsidP="00D3355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5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скажем о вас мам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</w:t>
                            </w:r>
                          </w:p>
                          <w:p w:rsidR="00D33550" w:rsidRPr="00D33550" w:rsidRDefault="00D33550" w:rsidP="00D3355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5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познакомим вас с папо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D33550" w:rsidRPr="00D33550" w:rsidRDefault="00D33550" w:rsidP="00D3355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5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представим вам сестру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D33550" w:rsidRPr="00D33550" w:rsidRDefault="00D33550" w:rsidP="00D3355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5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любим ходить к вам в гост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D33550" w:rsidRPr="00D33550" w:rsidRDefault="00D33550" w:rsidP="00D3355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5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напишем вам письм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D33550" w:rsidRPr="00D33550" w:rsidRDefault="00D33550" w:rsidP="00D3355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335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ходим часто в кино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left:0;text-align:left;margin-left:0;margin-top:28pt;width:509.95pt;height:167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D33550" w:rsidRPr="00D33550" w:rsidRDefault="00D33550" w:rsidP="00D3355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5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пригласим вас в гост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33550">
                        <w:rPr>
                          <w:rFonts w:ascii="Arial" w:hAnsi="Arial" w:cs="Arial"/>
                          <w:sz w:val="24"/>
                          <w:szCs w:val="24"/>
                        </w:rPr>
                        <w:t>Я приглашу тебя в гости.</w:t>
                      </w:r>
                    </w:p>
                    <w:p w:rsidR="00D33550" w:rsidRPr="00D33550" w:rsidRDefault="00D33550" w:rsidP="00D3355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550">
                        <w:rPr>
                          <w:rFonts w:ascii="Arial" w:hAnsi="Arial" w:cs="Arial"/>
                          <w:sz w:val="24"/>
                          <w:szCs w:val="24"/>
                        </w:rPr>
                        <w:t>Мы скажем о вас мам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</w:t>
                      </w:r>
                    </w:p>
                    <w:p w:rsidR="00D33550" w:rsidRPr="00D33550" w:rsidRDefault="00D33550" w:rsidP="00D3355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550">
                        <w:rPr>
                          <w:rFonts w:ascii="Arial" w:hAnsi="Arial" w:cs="Arial"/>
                          <w:sz w:val="24"/>
                          <w:szCs w:val="24"/>
                        </w:rPr>
                        <w:t>Мы познакомим вас с папо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D33550" w:rsidRPr="00D33550" w:rsidRDefault="00D33550" w:rsidP="00D3355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550">
                        <w:rPr>
                          <w:rFonts w:ascii="Arial" w:hAnsi="Arial" w:cs="Arial"/>
                          <w:sz w:val="24"/>
                          <w:szCs w:val="24"/>
                        </w:rPr>
                        <w:t>Мы представим вам сестру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D33550" w:rsidRPr="00D33550" w:rsidRDefault="00D33550" w:rsidP="00D3355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550">
                        <w:rPr>
                          <w:rFonts w:ascii="Arial" w:hAnsi="Arial" w:cs="Arial"/>
                          <w:sz w:val="24"/>
                          <w:szCs w:val="24"/>
                        </w:rPr>
                        <w:t>Мы любим ходить к вам в гост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D33550" w:rsidRPr="00D33550" w:rsidRDefault="00D33550" w:rsidP="00D3355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550">
                        <w:rPr>
                          <w:rFonts w:ascii="Arial" w:hAnsi="Arial" w:cs="Arial"/>
                          <w:sz w:val="24"/>
                          <w:szCs w:val="24"/>
                        </w:rPr>
                        <w:t>Мы напишем вам письм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D33550" w:rsidRPr="00D33550" w:rsidRDefault="00D33550" w:rsidP="00D3355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33550">
                        <w:rPr>
                          <w:rFonts w:ascii="Arial" w:hAnsi="Arial" w:cs="Arial"/>
                          <w:sz w:val="24"/>
                          <w:szCs w:val="24"/>
                        </w:rPr>
                        <w:t>Мы ходим часто в кино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3550">
        <w:rPr>
          <w:rFonts w:ascii="Arial" w:hAnsi="Arial" w:cs="Arial"/>
          <w:sz w:val="24"/>
          <w:szCs w:val="24"/>
        </w:rPr>
        <w:t>Napíšte v jednotnom čísle.</w:t>
      </w:r>
    </w:p>
    <w:p w:rsidR="0099380D" w:rsidRDefault="0099380D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D33550" w:rsidRDefault="00D33550" w:rsidP="0099380D">
      <w:pPr>
        <w:spacing w:after="0"/>
        <w:rPr>
          <w:rFonts w:ascii="Arial" w:hAnsi="Arial" w:cs="Arial"/>
          <w:sz w:val="24"/>
          <w:szCs w:val="24"/>
        </w:rPr>
      </w:pPr>
    </w:p>
    <w:p w:rsidR="0099380D" w:rsidRDefault="0099380D" w:rsidP="002C1779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B27A59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B27A59">
        <w:rPr>
          <w:rFonts w:ascii="Arial" w:hAnsi="Arial" w:cs="Arial"/>
          <w:b/>
          <w:sz w:val="24"/>
          <w:szCs w:val="24"/>
          <w:lang w:eastAsia="sk-SK"/>
        </w:rPr>
        <w:tab/>
      </w:r>
      <w:r w:rsidR="002C1779" w:rsidRPr="002C1779">
        <w:rPr>
          <w:rFonts w:ascii="Arial" w:hAnsi="Arial" w:cs="Arial"/>
          <w:b/>
          <w:sz w:val="24"/>
          <w:szCs w:val="24"/>
        </w:rPr>
        <w:t>-сь? -ся?</w:t>
      </w:r>
    </w:p>
    <w:p w:rsidR="00B27A59" w:rsidRPr="002C1779" w:rsidRDefault="002C1779" w:rsidP="002C1779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správnu zvratnú koncovku.</w:t>
      </w:r>
    </w:p>
    <w:p w:rsidR="00B27A59" w:rsidRPr="00B27A59" w:rsidRDefault="002C1779" w:rsidP="00B27A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174740" cy="1503680"/>
                <wp:effectExtent l="10160" t="18415" r="15875" b="1143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150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rgbClr val="00B05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1779" w:rsidRPr="002C1779" w:rsidRDefault="002C1779" w:rsidP="002C177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дрей и Раиса переписывают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же два года. Андрей занимет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портом, катает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лыжах. Раиса занимает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узыкой и любит катать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велосипеде. Они хотят встретить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Я переписываю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 Андреем. </w:t>
                            </w:r>
                            <w:r w:rsidR="000F4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нтересусу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портом, люблю катать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коньках. Я хочу познакомить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49D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девочкой, которая тоже катает</w:t>
                            </w:r>
                            <w:r w:rsidRPr="002C1779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конька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margin-left:0;margin-top:7.75pt;width:486.2pt;height:118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" fillcolor="white [3201]" strokecolor="#00b050" strokeweight="1.5pt">
                <v:stroke dashstyle="dash"/>
                <v:shadow color="#868686"/>
                <v:textbox>
                  <w:txbxContent>
                    <w:p w:rsidR="002C1779" w:rsidRPr="002C1779" w:rsidRDefault="002C1779" w:rsidP="002C177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>Андрей и Раиса переписывают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же два года. Андрей занимет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портом, катает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лыжах. Раиса занимает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узыкой и любит катать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велосипеде. Они хотят встретить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Я переписываю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 Андреем. </w:t>
                      </w:r>
                      <w:r w:rsidR="000F49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>Я интересусу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портом, люблю катать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коньках. Я хочу познакомить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F49D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>с девочкой, которая тоже катает</w:t>
                      </w:r>
                      <w:r w:rsidRPr="002C1779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коньках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Pr="002C1779" w:rsidRDefault="00B27A59" w:rsidP="002C1779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2C1779">
        <w:rPr>
          <w:rFonts w:ascii="Arial" w:hAnsi="Arial" w:cs="Arial"/>
          <w:b/>
          <w:sz w:val="24"/>
          <w:szCs w:val="24"/>
          <w:lang w:eastAsia="sk-SK"/>
        </w:rPr>
        <w:t>5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2C1779" w:rsidRPr="002C1779">
        <w:rPr>
          <w:rFonts w:ascii="Arial" w:hAnsi="Arial" w:cs="Arial"/>
          <w:b/>
          <w:sz w:val="24"/>
          <w:szCs w:val="24"/>
        </w:rPr>
        <w:t>Подруга Олега.</w:t>
      </w:r>
    </w:p>
    <w:p w:rsidR="002C1779" w:rsidRDefault="002C1779" w:rsidP="002C1779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egova priateľka. Doplňte tvary zámena </w:t>
      </w:r>
      <w:r w:rsidRPr="002C1779">
        <w:rPr>
          <w:rFonts w:ascii="Arial" w:hAnsi="Arial" w:cs="Arial"/>
          <w:b/>
          <w:sz w:val="24"/>
          <w:szCs w:val="24"/>
        </w:rPr>
        <w:t>ona</w:t>
      </w:r>
      <w:r>
        <w:rPr>
          <w:rFonts w:ascii="Arial" w:hAnsi="Arial" w:cs="Arial"/>
          <w:sz w:val="24"/>
          <w:szCs w:val="24"/>
        </w:rPr>
        <w:t>.</w:t>
      </w:r>
    </w:p>
    <w:p w:rsidR="002C1779" w:rsidRPr="002C1779" w:rsidRDefault="002C1779" w:rsidP="002C177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6253480" cy="1570355"/>
                <wp:effectExtent l="13970" t="12700" r="19050" b="266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3480" cy="1570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1779" w:rsidRPr="002C1779" w:rsidRDefault="002C1779" w:rsidP="002C177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Олега есть подруга. </w:t>
                            </w:r>
                            <w:r w:rsidRPr="002C177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овут Тамара. </w:t>
                            </w:r>
                            <w:r w:rsidRPr="002C177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6 лет. Олег любит говорить о </w:t>
                            </w:r>
                            <w:r w:rsidRPr="002C177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Они встретиль в Москве. Олег переписывается с </w:t>
                            </w:r>
                            <w:r w:rsidRPr="002C177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часто </w:t>
                            </w:r>
                            <w:r w:rsidRPr="002C177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вонит. Он пригласил </w:t>
                            </w:r>
                            <w:r w:rsidRPr="002C177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день рождения. Тамара любит слушать музыку. </w:t>
                            </w:r>
                            <w:r w:rsidRPr="002C177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нтересует поп-музыка. </w:t>
                            </w:r>
                            <w:r w:rsidRPr="002C177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равится гуппа "Кармен". У </w:t>
                            </w:r>
                            <w:r w:rsidRPr="002C1779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2C17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нтересные книги и хорошие си-д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left:0;text-align:left;margin-left:0;margin-top:10.15pt;width:492.4pt;height:123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C1779" w:rsidRPr="002C1779" w:rsidRDefault="002C1779" w:rsidP="002C177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Олега есть подруга. </w:t>
                      </w:r>
                      <w:r w:rsidRPr="002C177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овут Тамара. </w:t>
                      </w:r>
                      <w:r w:rsidRPr="002C177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6 лет. Олег любит говорить о </w:t>
                      </w:r>
                      <w:r w:rsidRPr="002C177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Они встретиль в Москве. Олег переписывается с </w:t>
                      </w:r>
                      <w:r w:rsidRPr="002C177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часто </w:t>
                      </w:r>
                      <w:r w:rsidRPr="002C177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вонит. Он пригласил </w:t>
                      </w:r>
                      <w:r w:rsidRPr="002C177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день рождения. Тамара любит слушать музыку. </w:t>
                      </w:r>
                      <w:r w:rsidRPr="002C177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нтересует поп-музыка. </w:t>
                      </w:r>
                      <w:r w:rsidRPr="002C177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равится гуппа "Кармен". У </w:t>
                      </w:r>
                      <w:r w:rsidRPr="002C1779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2C17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нтересные книги и хорошие си-д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2C1779" w:rsidRPr="002C1779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BD14513_"/>
      </v:shape>
    </w:pict>
  </w:numPicBullet>
  <w:numPicBullet w:numPicBulletId="1">
    <w:pict>
      <v:shape id="_x0000_i1027" type="#_x0000_t75" style="width:11pt;height:9.3pt" o:bullet="t">
        <v:imagedata r:id="rId2" o:title="BD21300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25461"/>
    <w:multiLevelType w:val="hybridMultilevel"/>
    <w:tmpl w:val="F0F209F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49D6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2C1779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442B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A76A2"/>
    <w:rsid w:val="00D33550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#00b050"/>
    </o:shapedefaults>
    <o:shapelayout v:ext="edit">
      <o:idmap v:ext="edit" data="1"/>
      <o:rules v:ext="edit">
        <o:r id="V:Rule1" type="callout" idref="#_x0000_s1028"/>
        <o:r id="V:Rule3" type="connector" idref="#_x0000_s1034"/>
        <o:r id="V:Rule5" type="connector" idref="#_x0000_s1035"/>
      </o:rules>
    </o:shapelayout>
  </w:shapeDefaults>
  <w:decimalSymbol w:val=","/>
  <w:listSeparator w:val=";"/>
  <w14:docId w14:val="65951F78"/>
  <w15:docId w15:val="{56F3A941-72F5-4A36-82C8-F86C77B4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25DE-8034-4A63-A730-9187A821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1-22T11:02:00Z</dcterms:created>
  <dcterms:modified xsi:type="dcterms:W3CDTF">2021-01-22T11:03:00Z</dcterms:modified>
</cp:coreProperties>
</file>